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E0141" w:rsidR="00F64D76" w:rsidP="00EC2684" w:rsidRDefault="00F64D76" w14:paraId="137E0573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E0141">
        <w:rPr>
          <w:rFonts w:ascii="Arial" w:hAnsi="Arial" w:cs="Arial"/>
          <w:b/>
          <w:caps/>
          <w:sz w:val="22"/>
          <w:szCs w:val="22"/>
          <w:u w:val="single"/>
        </w:rPr>
        <w:t xml:space="preserve">ANNEX </w:t>
      </w:r>
    </w:p>
    <w:p xmlns:wp14="http://schemas.microsoft.com/office/word/2010/wordml" w:rsidRPr="002E0141" w:rsidR="00F64D76" w:rsidP="00EC2684" w:rsidRDefault="003C532B" w14:paraId="58D5F0DD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 xml:space="preserve">OFERTA GLOBAL I </w:t>
      </w:r>
      <w:r w:rsidRPr="002E0141" w:rsidR="00F64D76">
        <w:rPr>
          <w:rFonts w:ascii="Arial" w:hAnsi="Arial" w:cs="Arial"/>
          <w:b/>
          <w:caps/>
          <w:sz w:val="22"/>
          <w:szCs w:val="22"/>
          <w:u w:val="single"/>
        </w:rPr>
        <w:t>DECLARACIÓ CONDICIONS LABORALS DEL PERSONAL</w:t>
      </w:r>
    </w:p>
    <w:p xmlns:wp14="http://schemas.microsoft.com/office/word/2010/wordml" w:rsidRPr="002E0141" w:rsidR="00E74ED6" w:rsidP="00EC2684" w:rsidRDefault="003C532B" w14:paraId="7DE6A176" wp14:textId="77777777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>(SOBRE ÚNIC DIGITAL)</w:t>
      </w:r>
    </w:p>
    <w:p xmlns:wp14="http://schemas.microsoft.com/office/word/2010/wordml" w:rsidR="00BB0F91" w:rsidP="00BB0F91" w:rsidRDefault="00BB0F91" w14:paraId="5DAB6C7B" wp14:textId="77777777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snapToGrid w:val="0"/>
        </w:rPr>
      </w:pPr>
    </w:p>
    <w:p xmlns:wp14="http://schemas.microsoft.com/office/word/2010/wordml" w:rsidR="00BB0F91" w:rsidP="00BB0F91" w:rsidRDefault="00BB0F91" w14:paraId="7FA41095" wp14:textId="77777777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snapToGrid w:val="0"/>
        </w:rPr>
        <w:t>Qui sotasigna el/la senyor/a ....................................................................................., amb DNI/NIE núm</w:t>
      </w:r>
      <w:r>
        <w:rPr>
          <w:rFonts w:ascii="Arial" w:hAnsi="Arial" w:cs="Arial"/>
          <w:snapToGrid w:val="0"/>
        </w:rPr>
        <w:t>........</w:t>
      </w:r>
      <w:r w:rsidRPr="00C311A9">
        <w:rPr>
          <w:rFonts w:ascii="Arial" w:hAnsi="Arial" w:cs="Arial"/>
          <w:snapToGrid w:val="0"/>
        </w:rPr>
        <w:t xml:space="preserve">................., en nom propi / en qualitat de representant legal de la persona física/jurídica ...................................................................................., amb </w:t>
      </w:r>
      <w:r>
        <w:rPr>
          <w:rFonts w:ascii="Arial" w:hAnsi="Arial" w:cs="Arial"/>
          <w:snapToGrid w:val="0"/>
        </w:rPr>
        <w:t>NIF núm. ........</w:t>
      </w:r>
      <w:r w:rsidRPr="00C311A9">
        <w:rPr>
          <w:rFonts w:ascii="Arial" w:hAnsi="Arial" w:cs="Arial"/>
          <w:snapToGrid w:val="0"/>
        </w:rPr>
        <w:t>................., amb la següent adreça de correu electrònic .................................., amb capacitat jurídica i d’obrar, assabentat del</w:t>
      </w:r>
      <w:r w:rsidR="00AB20B0">
        <w:rPr>
          <w:rFonts w:ascii="Arial" w:hAnsi="Arial" w:cs="Arial"/>
          <w:snapToGrid w:val="0"/>
        </w:rPr>
        <w:t>s</w:t>
      </w:r>
      <w:r w:rsidRPr="00C311A9">
        <w:rPr>
          <w:rFonts w:ascii="Arial" w:hAnsi="Arial" w:cs="Arial"/>
          <w:snapToGrid w:val="0"/>
        </w:rPr>
        <w:t xml:space="preserve"> Plec</w:t>
      </w:r>
      <w:r w:rsidR="00FE606B">
        <w:rPr>
          <w:rFonts w:ascii="Arial" w:hAnsi="Arial" w:cs="Arial"/>
          <w:snapToGrid w:val="0"/>
        </w:rPr>
        <w:t>s</w:t>
      </w:r>
      <w:r w:rsidRPr="00C311A9">
        <w:rPr>
          <w:rFonts w:ascii="Arial" w:hAnsi="Arial" w:cs="Arial"/>
          <w:snapToGrid w:val="0"/>
        </w:rPr>
        <w:t xml:space="preserve"> de condicions que han de regir la contractació i als efectes de licitar en el procediment d'adjudicació </w:t>
      </w:r>
      <w:r>
        <w:rPr>
          <w:rFonts w:ascii="Arial" w:hAnsi="Arial" w:cs="Arial"/>
          <w:snapToGrid w:val="0"/>
        </w:rPr>
        <w:t xml:space="preserve">del </w:t>
      </w:r>
      <w:r w:rsidR="00FE606B">
        <w:rPr>
          <w:rFonts w:ascii="Arial" w:hAnsi="Arial" w:cs="Arial"/>
          <w:b/>
        </w:rPr>
        <w:t>servei de detecció precoç dels infants de les escoles bressol municipals de Mataró (</w:t>
      </w:r>
      <w:r w:rsidRPr="00F31382" w:rsidR="00FE606B">
        <w:rPr>
          <w:rFonts w:ascii="Arial" w:hAnsi="Arial" w:cs="Arial"/>
          <w:b/>
        </w:rPr>
        <w:t xml:space="preserve">expedient </w:t>
      </w:r>
      <w:r w:rsidR="00FE606B">
        <w:rPr>
          <w:rFonts w:ascii="Arial" w:hAnsi="Arial" w:cs="Arial"/>
          <w:b/>
        </w:rPr>
        <w:t>2026</w:t>
      </w:r>
      <w:r w:rsidRPr="007037A2" w:rsidR="00FE606B">
        <w:rPr>
          <w:rFonts w:ascii="Arial" w:hAnsi="Arial" w:cs="Arial"/>
          <w:b/>
        </w:rPr>
        <w:t>/0000</w:t>
      </w:r>
      <w:r w:rsidR="00FE606B">
        <w:rPr>
          <w:rFonts w:ascii="Arial" w:hAnsi="Arial" w:cs="Arial"/>
          <w:b/>
        </w:rPr>
        <w:t>30702).</w:t>
      </w:r>
    </w:p>
    <w:p xmlns:wp14="http://schemas.microsoft.com/office/word/2010/wordml" w:rsidRPr="008E7D4C" w:rsidR="00DF62D4" w:rsidP="00BB0F91" w:rsidRDefault="00DF62D4" w14:paraId="02EB378F" wp14:textId="77777777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C311A9" w:rsidR="00F64D76" w:rsidP="00F64D76" w:rsidRDefault="00F64D76" w14:paraId="6A05A809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8A533C" w:rsidR="008A533C" w:rsidP="002E0141" w:rsidRDefault="008A533C" w14:paraId="42B1DEF7" wp14:textId="7777777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8A533C">
        <w:rPr>
          <w:rFonts w:ascii="Arial" w:hAnsi="Arial" w:cs="Arial"/>
          <w:b/>
          <w:u w:val="single"/>
        </w:rPr>
        <w:t>I. OFERTA</w:t>
      </w:r>
      <w:r w:rsidR="00EC5E13">
        <w:rPr>
          <w:rFonts w:ascii="Arial" w:hAnsi="Arial" w:cs="Arial"/>
          <w:b/>
          <w:u w:val="single"/>
        </w:rPr>
        <w:t xml:space="preserve"> ECONÒMICA</w:t>
      </w:r>
      <w:r w:rsidRPr="008A533C">
        <w:rPr>
          <w:rFonts w:ascii="Arial" w:hAnsi="Arial" w:cs="Arial"/>
          <w:b/>
          <w:u w:val="single"/>
        </w:rPr>
        <w:t xml:space="preserve"> GLOBAL PER PRESTAR EL SERVEI</w:t>
      </w:r>
    </w:p>
    <w:p xmlns:wp14="http://schemas.microsoft.com/office/word/2010/wordml" w:rsidR="008A533C" w:rsidP="002E0141" w:rsidRDefault="008A533C" w14:paraId="5A39BBE3" wp14:textId="77777777">
      <w:pPr>
        <w:spacing w:line="276" w:lineRule="auto"/>
        <w:jc w:val="both"/>
        <w:rPr>
          <w:rFonts w:ascii="Arial" w:hAnsi="Arial" w:cs="Arial"/>
        </w:rPr>
      </w:pPr>
    </w:p>
    <w:p xmlns:wp14="http://schemas.microsoft.com/office/word/2010/wordml" w:rsidRPr="00140A7C" w:rsidR="008A533C" w:rsidP="002E0141" w:rsidRDefault="00140A7C" w14:paraId="42F45B82" wp14:textId="77777777">
      <w:pPr>
        <w:spacing w:line="276" w:lineRule="auto"/>
        <w:jc w:val="both"/>
        <w:rPr>
          <w:rFonts w:ascii="Arial" w:hAnsi="Arial" w:cs="Arial"/>
          <w:b/>
        </w:rPr>
      </w:pPr>
      <w:r w:rsidRPr="00140A7C">
        <w:rPr>
          <w:rFonts w:ascii="Arial" w:hAnsi="Arial" w:cs="Arial"/>
          <w:b/>
        </w:rPr>
        <w:t>FAIG CONSTAR</w:t>
      </w:r>
    </w:p>
    <w:p xmlns:wp14="http://schemas.microsoft.com/office/word/2010/wordml" w:rsidR="00140A7C" w:rsidP="00140A7C" w:rsidRDefault="00140A7C" w14:paraId="28B1B4F1" wp14:textId="77777777">
      <w:pPr>
        <w:pStyle w:val="Textoindependiente"/>
        <w:spacing w:after="0" w:line="276" w:lineRule="auto"/>
        <w:jc w:val="both"/>
        <w:rPr>
          <w:rFonts w:ascii="Arial" w:hAnsi="Arial" w:cs="Arial"/>
          <w:i/>
          <w:iCs/>
          <w:color w:val="0070C0"/>
          <w:sz w:val="20"/>
        </w:rPr>
      </w:pPr>
      <w:r w:rsidRPr="00055BAE">
        <w:rPr>
          <w:rFonts w:ascii="Arial" w:hAnsi="Arial" w:cs="Arial"/>
          <w:sz w:val="20"/>
        </w:rPr>
        <w:t xml:space="preserve">Que ofereixo </w:t>
      </w:r>
      <w:r>
        <w:rPr>
          <w:rFonts w:ascii="Arial" w:hAnsi="Arial" w:cs="Arial"/>
          <w:sz w:val="20"/>
        </w:rPr>
        <w:t>prestar</w:t>
      </w:r>
      <w:r w:rsidRPr="00055BAE">
        <w:rPr>
          <w:rFonts w:ascii="Arial" w:hAnsi="Arial" w:cs="Arial"/>
          <w:sz w:val="20"/>
        </w:rPr>
        <w:t xml:space="preserve"> el servei per un </w:t>
      </w:r>
      <w:r>
        <w:rPr>
          <w:rFonts w:ascii="Arial" w:hAnsi="Arial" w:cs="Arial"/>
          <w:sz w:val="20"/>
        </w:rPr>
        <w:t>PREU MÀXIM</w:t>
      </w:r>
      <w:r w:rsidRPr="00055BAE">
        <w:rPr>
          <w:rFonts w:ascii="Arial" w:hAnsi="Arial" w:cs="Arial"/>
          <w:sz w:val="20"/>
        </w:rPr>
        <w:t xml:space="preserve"> </w:t>
      </w:r>
      <w:r w:rsidR="00642173">
        <w:rPr>
          <w:rFonts w:ascii="Arial" w:hAnsi="Arial" w:cs="Arial"/>
          <w:sz w:val="20"/>
        </w:rPr>
        <w:t>DE</w:t>
      </w:r>
      <w:r w:rsidRPr="00055BAE">
        <w:rPr>
          <w:rFonts w:ascii="Arial" w:hAnsi="Arial" w:cs="Arial"/>
          <w:sz w:val="20"/>
        </w:rPr>
        <w:t xml:space="preserve"> </w:t>
      </w:r>
      <w:r w:rsidRPr="00055BAE">
        <w:rPr>
          <w:rFonts w:ascii="Arial" w:hAnsi="Arial" w:cs="Arial"/>
          <w:b/>
          <w:i/>
          <w:sz w:val="20"/>
        </w:rPr>
        <w:t>...........</w:t>
      </w:r>
      <w:r w:rsidR="002E64AC">
        <w:rPr>
          <w:rFonts w:ascii="Arial" w:hAnsi="Arial" w:cs="Arial"/>
          <w:b/>
          <w:i/>
          <w:sz w:val="20"/>
        </w:rPr>
        <w:t>..</w:t>
      </w:r>
      <w:r w:rsidRPr="00055BAE">
        <w:rPr>
          <w:rFonts w:ascii="Arial" w:hAnsi="Arial" w:cs="Arial"/>
          <w:b/>
          <w:i/>
          <w:sz w:val="20"/>
        </w:rPr>
        <w:t>.</w:t>
      </w:r>
      <w:r>
        <w:rPr>
          <w:rFonts w:ascii="Arial" w:hAnsi="Arial" w:cs="Arial"/>
          <w:b/>
          <w:i/>
          <w:sz w:val="20"/>
        </w:rPr>
        <w:t>...</w:t>
      </w:r>
      <w:r w:rsidRPr="00055BAE">
        <w:rPr>
          <w:rFonts w:ascii="Arial" w:hAnsi="Arial" w:cs="Arial"/>
          <w:b/>
          <w:i/>
          <w:sz w:val="20"/>
        </w:rPr>
        <w:t xml:space="preserve">................ </w:t>
      </w:r>
      <w:r>
        <w:rPr>
          <w:rFonts w:ascii="Arial" w:hAnsi="Arial" w:cs="Arial"/>
          <w:b/>
          <w:sz w:val="20"/>
        </w:rPr>
        <w:t>EUROS</w:t>
      </w:r>
      <w:r w:rsidRPr="00055BAE">
        <w:rPr>
          <w:rFonts w:ascii="Arial" w:hAnsi="Arial" w:cs="Arial"/>
          <w:b/>
          <w:sz w:val="20"/>
        </w:rPr>
        <w:t xml:space="preserve"> (IVA</w:t>
      </w:r>
      <w:r>
        <w:rPr>
          <w:rFonts w:ascii="Arial" w:hAnsi="Arial" w:cs="Arial"/>
          <w:b/>
          <w:sz w:val="20"/>
        </w:rPr>
        <w:t xml:space="preserve"> EXEMPT</w:t>
      </w:r>
      <w:r w:rsidRPr="00055BAE">
        <w:rPr>
          <w:rFonts w:ascii="Arial" w:hAnsi="Arial" w:cs="Arial"/>
          <w:b/>
          <w:sz w:val="20"/>
        </w:rPr>
        <w:t xml:space="preserve">) </w:t>
      </w:r>
      <w:r w:rsidRPr="002E64AC">
        <w:rPr>
          <w:rFonts w:ascii="Arial" w:hAnsi="Arial" w:cs="Arial"/>
          <w:i/>
          <w:color w:val="00B050"/>
          <w:sz w:val="20"/>
        </w:rPr>
        <w:t xml:space="preserve">(màxim de </w:t>
      </w:r>
      <w:r w:rsidRPr="002E64AC" w:rsidR="00642173">
        <w:rPr>
          <w:rFonts w:ascii="Arial" w:hAnsi="Arial" w:cs="Arial"/>
          <w:i/>
          <w:color w:val="00B050"/>
          <w:sz w:val="20"/>
          <w:lang w:eastAsia="es-ES"/>
        </w:rPr>
        <w:t xml:space="preserve">51.905,75 €, </w:t>
      </w:r>
      <w:r w:rsidRPr="002E64AC">
        <w:rPr>
          <w:rFonts w:ascii="Arial" w:hAnsi="Arial" w:cs="Arial"/>
          <w:i/>
          <w:color w:val="00B050"/>
          <w:sz w:val="20"/>
          <w:lang w:eastAsia="es-ES"/>
        </w:rPr>
        <w:t>IVA</w:t>
      </w:r>
      <w:r w:rsidRPr="002E64AC" w:rsidR="00642173">
        <w:rPr>
          <w:rFonts w:ascii="Arial" w:hAnsi="Arial" w:cs="Arial"/>
          <w:i/>
          <w:color w:val="00B050"/>
          <w:sz w:val="20"/>
          <w:lang w:eastAsia="es-ES"/>
        </w:rPr>
        <w:t xml:space="preserve"> exempt</w:t>
      </w:r>
      <w:r w:rsidRPr="002E64AC">
        <w:rPr>
          <w:rFonts w:ascii="Arial" w:hAnsi="Arial" w:cs="Arial"/>
          <w:i/>
          <w:color w:val="00B050"/>
          <w:sz w:val="20"/>
          <w:lang w:eastAsia="es-ES"/>
        </w:rPr>
        <w:t>)</w:t>
      </w:r>
      <w:r w:rsidRPr="002E64AC">
        <w:rPr>
          <w:rFonts w:ascii="Arial" w:hAnsi="Arial" w:cs="Arial"/>
          <w:b/>
          <w:color w:val="00B050"/>
          <w:sz w:val="20"/>
        </w:rPr>
        <w:t>,</w:t>
      </w:r>
      <w:r w:rsidRPr="00055BAE">
        <w:rPr>
          <w:rFonts w:ascii="Arial" w:hAnsi="Arial" w:cs="Arial"/>
          <w:sz w:val="20"/>
        </w:rPr>
        <w:t xml:space="preserve"> </w:t>
      </w:r>
      <w:r w:rsidR="003B12E0">
        <w:rPr>
          <w:rFonts w:ascii="Arial" w:hAnsi="Arial" w:cs="Arial"/>
          <w:sz w:val="20"/>
        </w:rPr>
        <w:t xml:space="preserve">per a la durada inicial del contracte fins al 31 d’agost de 2028, </w:t>
      </w:r>
      <w:r w:rsidRPr="00055BAE">
        <w:rPr>
          <w:rFonts w:ascii="Arial" w:hAnsi="Arial" w:cs="Arial"/>
          <w:sz w:val="20"/>
        </w:rPr>
        <w:t>amb el</w:t>
      </w:r>
      <w:r w:rsidRPr="00A52D4E">
        <w:rPr>
          <w:rFonts w:ascii="Arial" w:hAnsi="Arial" w:cs="Arial"/>
          <w:sz w:val="20"/>
        </w:rPr>
        <w:t xml:space="preserve"> següent desglossament</w:t>
      </w:r>
      <w:r w:rsidRPr="00DC048E">
        <w:rPr>
          <w:rFonts w:ascii="Arial" w:hAnsi="Arial" w:cs="Arial"/>
          <w:color w:val="0070C0"/>
          <w:sz w:val="20"/>
        </w:rPr>
        <w:t>:</w:t>
      </w:r>
      <w:r>
        <w:rPr>
          <w:rFonts w:ascii="Arial" w:hAnsi="Arial" w:cs="Arial"/>
          <w:color w:val="0070C0"/>
          <w:sz w:val="20"/>
        </w:rPr>
        <w:t xml:space="preserve"> </w:t>
      </w:r>
      <w:r w:rsidRPr="002E64AC">
        <w:rPr>
          <w:rFonts w:ascii="Arial" w:hAnsi="Arial" w:cs="Arial"/>
          <w:i/>
          <w:iCs/>
          <w:color w:val="00B050"/>
          <w:sz w:val="20"/>
        </w:rPr>
        <w:t xml:space="preserve">(empleneu les caselles ombrejades en color </w:t>
      </w:r>
      <w:r w:rsidRPr="002E64AC" w:rsidR="002E64AC">
        <w:rPr>
          <w:rFonts w:ascii="Arial" w:hAnsi="Arial" w:cs="Arial"/>
          <w:i/>
          <w:iCs/>
          <w:color w:val="00B050"/>
          <w:sz w:val="20"/>
        </w:rPr>
        <w:t>verd</w:t>
      </w:r>
      <w:r w:rsidRPr="002E64AC">
        <w:rPr>
          <w:rFonts w:ascii="Arial" w:hAnsi="Arial" w:cs="Arial"/>
          <w:i/>
          <w:iCs/>
          <w:color w:val="00B050"/>
          <w:sz w:val="20"/>
        </w:rPr>
        <w:t>)</w:t>
      </w:r>
    </w:p>
    <w:p xmlns:wp14="http://schemas.microsoft.com/office/word/2010/wordml" w:rsidR="00642173" w:rsidP="00140A7C" w:rsidRDefault="00642173" w14:paraId="41C8F396" wp14:textId="77777777">
      <w:pPr>
        <w:pStyle w:val="Textoindependiente"/>
        <w:spacing w:after="0" w:line="276" w:lineRule="auto"/>
        <w:jc w:val="both"/>
        <w:rPr>
          <w:rFonts w:ascii="Arial" w:hAnsi="Arial" w:cs="Arial"/>
          <w:i/>
          <w:iCs/>
          <w:color w:val="0070C0"/>
          <w:sz w:val="20"/>
        </w:rPr>
      </w:pPr>
    </w:p>
    <w:tbl>
      <w:tblPr>
        <w:tblW w:w="9039" w:type="dxa"/>
        <w:tblLayout w:type="fixed"/>
        <w:tblLook w:val="0000"/>
      </w:tblPr>
      <w:tblGrid>
        <w:gridCol w:w="4219"/>
        <w:gridCol w:w="2126"/>
        <w:gridCol w:w="2694"/>
      </w:tblGrid>
      <w:tr xmlns:wp14="http://schemas.microsoft.com/office/word/2010/wordml" w:rsidRPr="0024268C" w:rsidR="003B12E0" w:rsidTr="1396619E" w14:paraId="7AF0648F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C9EB" w:themeFill="text2" w:themeFillTint="40"/>
            <w:tcMar/>
            <w:vAlign w:val="center"/>
          </w:tcPr>
          <w:p w:rsidRPr="001460BE" w:rsidR="003B12E0" w:rsidP="00095648" w:rsidRDefault="003B12E0" w14:paraId="0938D868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60BE">
              <w:rPr>
                <w:rFonts w:ascii="Arial" w:hAnsi="Arial" w:cs="Arial"/>
                <w:bCs/>
                <w:lang w:eastAsia="es-ES"/>
              </w:rPr>
              <w:t>CONCEPTE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C9EB" w:themeFill="text2" w:themeFillTint="40"/>
            <w:tcMar/>
          </w:tcPr>
          <w:p w:rsidRPr="001460BE" w:rsidR="003B12E0" w:rsidP="00095648" w:rsidRDefault="003B12E0" w14:paraId="7A76F333" wp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60BE">
              <w:rPr>
                <w:rFonts w:ascii="Arial" w:hAnsi="Arial" w:cs="Arial"/>
                <w:bCs/>
                <w:lang w:eastAsia="es-ES"/>
              </w:rPr>
              <w:t>IMPORTS PER LA</w:t>
            </w:r>
          </w:p>
          <w:p w:rsidRPr="001460BE" w:rsidR="003B12E0" w:rsidP="00095648" w:rsidRDefault="003B12E0" w14:paraId="6BD54188" wp14:textId="77777777">
            <w:pPr>
              <w:spacing w:line="276" w:lineRule="auto"/>
              <w:jc w:val="center"/>
              <w:rPr>
                <w:rFonts w:ascii="Arial" w:hAnsi="Arial" w:cs="Arial"/>
                <w:bCs/>
                <w:lang w:eastAsia="es-ES"/>
              </w:rPr>
            </w:pPr>
            <w:r w:rsidRPr="001460BE">
              <w:rPr>
                <w:rFonts w:ascii="Arial" w:hAnsi="Arial" w:cs="Arial"/>
                <w:bCs/>
                <w:lang w:eastAsia="es-ES"/>
              </w:rPr>
              <w:t>DURADA INICIAL (Fins al 31/08/2028)</w:t>
            </w:r>
          </w:p>
          <w:p w:rsidRPr="001460BE" w:rsidR="003B12E0" w:rsidP="00095648" w:rsidRDefault="003B12E0" w14:paraId="1EC2F73C" wp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60BE">
              <w:rPr>
                <w:rFonts w:ascii="Arial" w:hAnsi="Arial" w:cs="Arial"/>
                <w:bCs/>
                <w:lang w:eastAsia="es-ES"/>
              </w:rPr>
              <w:t>IVA EXEMPT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C9EB" w:themeFill="text2" w:themeFillTint="40"/>
            <w:tcMar/>
          </w:tcPr>
          <w:p w:rsidR="003B12E0" w:rsidP="00095648" w:rsidRDefault="001460BE" w14:paraId="3E982A8B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OFERTA DEL LICITADOR</w:t>
            </w:r>
          </w:p>
          <w:p w:rsidR="001460BE" w:rsidP="00095648" w:rsidRDefault="001460BE" w14:paraId="6D0A1776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PER LA DURADA INICIAL </w:t>
            </w:r>
          </w:p>
          <w:p w:rsidR="001460BE" w:rsidP="00095648" w:rsidRDefault="001460BE" w14:paraId="0C31C888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2E64AC">
              <w:rPr>
                <w:rFonts w:ascii="Arial" w:hAnsi="Arial" w:cs="Arial"/>
                <w:b/>
                <w:bCs/>
                <w:lang w:eastAsia="es-ES"/>
              </w:rPr>
              <w:t>(Fins al 31/08/2028)</w:t>
            </w:r>
          </w:p>
          <w:p w:rsidRPr="0024268C" w:rsidR="00893906" w:rsidP="00095648" w:rsidRDefault="00893906" w14:paraId="5E70519F" wp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IVA EXEMPT</w:t>
            </w:r>
          </w:p>
        </w:tc>
      </w:tr>
      <w:tr xmlns:wp14="http://schemas.microsoft.com/office/word/2010/wordml" w:rsidRPr="0024268C" w:rsidR="003B12E0" w:rsidTr="1396619E" w14:paraId="3EA14A39" wp14:textId="77777777">
        <w:tc>
          <w:tcPr>
            <w:tcW w:w="63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D2EF5" w:rsidR="003B12E0" w:rsidP="00095648" w:rsidRDefault="003B12E0" w14:paraId="6D24204D" wp14:textId="7777777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EF5">
              <w:rPr>
                <w:rFonts w:ascii="Arial" w:hAnsi="Arial" w:cs="Arial"/>
                <w:b/>
                <w:bCs/>
                <w:lang w:eastAsia="es-ES"/>
              </w:rPr>
              <w:t>COSTOS DIRECTES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268C" w:rsidR="003B12E0" w:rsidP="00095648" w:rsidRDefault="003B12E0" w14:paraId="72A3D3EC" wp14:textId="77777777">
            <w:pPr>
              <w:spacing w:line="360" w:lineRule="auto"/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</w:tr>
      <w:tr xmlns:wp14="http://schemas.microsoft.com/office/word/2010/wordml" w:rsidRPr="0024268C" w:rsidR="002E64AC" w:rsidTr="1396619E" w14:paraId="03AA6CEC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0517F4C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 xml:space="preserve"> - Costos salarial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E64AC" w:rsidP="001F1994" w:rsidRDefault="002E64AC" w14:paraId="05E8C628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47.249,42 €</w:t>
            </w:r>
          </w:p>
          <w:p w:rsidRPr="0024268C" w:rsidR="002E64AC" w:rsidP="001F1994" w:rsidRDefault="002E64AC" w14:paraId="0D0B940D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24268C" w:rsidR="002E64AC" w:rsidP="001F1994" w:rsidRDefault="002E64AC" w14:paraId="5F35BFB9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.......... €</w:t>
            </w:r>
          </w:p>
        </w:tc>
      </w:tr>
      <w:tr xmlns:wp14="http://schemas.microsoft.com/office/word/2010/wordml" w:rsidRPr="0024268C" w:rsidR="002E64AC" w:rsidTr="1396619E" w14:paraId="3F929C33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396FD66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 xml:space="preserve"> - Material, maquinària i/o mitjans auxiliar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4268C" w:rsidR="002E64AC" w:rsidP="001F1994" w:rsidRDefault="002E64AC" w14:paraId="1B3B5722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472,49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24268C" w:rsidR="002E64AC" w:rsidP="001F1994" w:rsidRDefault="002E64AC" w14:paraId="17F80517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 €</w:t>
            </w:r>
          </w:p>
        </w:tc>
      </w:tr>
      <w:tr xmlns:wp14="http://schemas.microsoft.com/office/word/2010/wordml" w:rsidRPr="0024268C" w:rsidR="002E64AC" w:rsidTr="1396619E" w14:paraId="4D3A8CE3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61B4070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>TOTAL COSTOS DIRECTE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4268C" w:rsidR="002E64AC" w:rsidP="001F1994" w:rsidRDefault="002E64AC" w14:paraId="5CEEDDD2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47.721,91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</w:tcPr>
          <w:p w:rsidRPr="0024268C" w:rsidR="002E64AC" w:rsidP="001F1994" w:rsidRDefault="002E64AC" w14:paraId="177A98C8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 €</w:t>
            </w:r>
          </w:p>
        </w:tc>
      </w:tr>
      <w:tr xmlns:wp14="http://schemas.microsoft.com/office/word/2010/wordml" w:rsidRPr="0024268C" w:rsidR="002D2EF5" w:rsidTr="1396619E" w14:paraId="5CBCB533" wp14:textId="77777777">
        <w:tc>
          <w:tcPr>
            <w:tcW w:w="903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D2EF5" w:rsidR="002D2EF5" w:rsidP="00095648" w:rsidRDefault="002D2EF5" w14:paraId="19ED1D51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 w:rsidRPr="002D2EF5">
              <w:rPr>
                <w:rFonts w:ascii="Arial" w:hAnsi="Arial" w:cs="Arial"/>
                <w:b/>
                <w:bCs/>
                <w:lang w:eastAsia="es-ES"/>
              </w:rPr>
              <w:t>COSTOS INDIRECTES</w:t>
            </w:r>
          </w:p>
        </w:tc>
      </w:tr>
      <w:tr xmlns:wp14="http://schemas.microsoft.com/office/word/2010/wordml" w:rsidRPr="0024268C" w:rsidR="002E64AC" w:rsidTr="1396619E" w14:paraId="16FD2188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2151697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 xml:space="preserve"> - Despeses general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4268C" w:rsidR="002E64AC" w:rsidP="001F1994" w:rsidRDefault="002E64AC" w14:paraId="4E2D70CF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1.431,66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  <w:vAlign w:val="center"/>
          </w:tcPr>
          <w:p w:rsidRPr="0024268C" w:rsidR="002E64AC" w:rsidP="001F1994" w:rsidRDefault="00EC5E13" w14:paraId="0061AA1B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64AC">
              <w:rPr>
                <w:rFonts w:ascii="Arial" w:hAnsi="Arial" w:cs="Arial"/>
              </w:rPr>
              <w:t>...................... €</w:t>
            </w:r>
          </w:p>
        </w:tc>
      </w:tr>
      <w:tr xmlns:wp14="http://schemas.microsoft.com/office/word/2010/wordml" w:rsidRPr="0024268C" w:rsidR="002E64AC" w:rsidTr="1396619E" w14:paraId="6DB38EA1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5E5C857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 xml:space="preserve"> - Benefici industrial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4268C" w:rsidR="002E64AC" w:rsidP="001F1994" w:rsidRDefault="002E64AC" w14:paraId="0A2F0DB2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2.752,18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  <w:vAlign w:val="center"/>
          </w:tcPr>
          <w:p w:rsidRPr="0024268C" w:rsidR="002E64AC" w:rsidP="001F1994" w:rsidRDefault="002E64AC" w14:paraId="09B8D574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 €</w:t>
            </w:r>
          </w:p>
        </w:tc>
      </w:tr>
      <w:tr xmlns:wp14="http://schemas.microsoft.com/office/word/2010/wordml" w:rsidRPr="0024268C" w:rsidR="002E64AC" w:rsidTr="1396619E" w14:paraId="3C71E75A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4268C" w:rsidR="002E64AC" w:rsidP="00095648" w:rsidRDefault="002E64AC" w14:paraId="70B1859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  <w:bCs/>
                <w:lang w:eastAsia="es-ES"/>
              </w:rPr>
              <w:t>TOTAL COSTOS INDIRECTE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4268C" w:rsidR="002E64AC" w:rsidP="001F1994" w:rsidRDefault="002E64AC" w14:paraId="7D141B07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</w:rPr>
            </w:pPr>
            <w:r w:rsidRPr="0024268C">
              <w:rPr>
                <w:rFonts w:ascii="Arial" w:hAnsi="Arial" w:cs="Arial"/>
              </w:rPr>
              <w:t>4.183,84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  <w:vAlign w:val="center"/>
          </w:tcPr>
          <w:p w:rsidRPr="0024268C" w:rsidR="002E64AC" w:rsidP="001F1994" w:rsidRDefault="002E64AC" w14:paraId="78AC8A71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 €</w:t>
            </w:r>
          </w:p>
        </w:tc>
      </w:tr>
      <w:tr xmlns:wp14="http://schemas.microsoft.com/office/word/2010/wordml" w:rsidRPr="0024268C" w:rsidR="002E64AC" w:rsidTr="1396619E" w14:paraId="6CBAD1FF" wp14:textId="77777777">
        <w:tc>
          <w:tcPr>
            <w:tcW w:w="42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D2EF5" w:rsidR="002E64AC" w:rsidP="1396619E" w:rsidRDefault="002E64AC" w14:paraId="129E4202" wp14:textId="77DFCDE3">
            <w:pPr>
              <w:spacing w:line="360" w:lineRule="auto"/>
              <w:jc w:val="left"/>
              <w:rPr>
                <w:rFonts w:ascii="Arial" w:hAnsi="Arial" w:cs="Arial"/>
                <w:b w:val="1"/>
                <w:bCs w:val="1"/>
                <w:lang w:eastAsia="es-ES"/>
              </w:rPr>
            </w:pPr>
            <w:r w:rsidRPr="1396619E" w:rsidR="002E64AC">
              <w:rPr>
                <w:rFonts w:ascii="Arial" w:hAnsi="Arial" w:cs="Arial"/>
                <w:b w:val="1"/>
                <w:bCs w:val="1"/>
                <w:lang w:eastAsia="es-ES"/>
              </w:rPr>
              <w:t xml:space="preserve">TOTAL COSTOS </w:t>
            </w:r>
            <w:r w:rsidRPr="1396619E" w:rsidR="002E64AC">
              <w:rPr>
                <w:rFonts w:ascii="Arial" w:hAnsi="Arial" w:cs="Arial"/>
                <w:b w:val="1"/>
                <w:bCs w:val="1"/>
                <w:lang w:eastAsia="es-ES"/>
              </w:rPr>
              <w:t>DIRECTES I INDIRECTES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642173" w:rsidR="002E64AC" w:rsidP="001F1994" w:rsidRDefault="002E64AC" w14:paraId="27F957BF" wp14:textId="77777777">
            <w:pPr>
              <w:spacing w:line="360" w:lineRule="auto"/>
              <w:ind w:right="175"/>
              <w:jc w:val="right"/>
              <w:rPr>
                <w:rFonts w:ascii="Arial" w:hAnsi="Arial" w:cs="Arial"/>
                <w:b/>
              </w:rPr>
            </w:pPr>
            <w:r w:rsidRPr="00642173">
              <w:rPr>
                <w:rFonts w:ascii="Arial" w:hAnsi="Arial" w:cs="Arial"/>
                <w:b/>
                <w:bCs/>
                <w:lang w:eastAsia="es-ES"/>
              </w:rPr>
              <w:t>51.905,75 €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F2D0" w:themeFill="accent6" w:themeFillTint="33"/>
            <w:tcMar/>
            <w:vAlign w:val="center"/>
          </w:tcPr>
          <w:p w:rsidRPr="002E64AC" w:rsidR="002E64AC" w:rsidP="001F1994" w:rsidRDefault="002E64AC" w14:paraId="0673CE2C" wp14:textId="77777777">
            <w:pPr>
              <w:spacing w:line="360" w:lineRule="auto"/>
              <w:ind w:right="176"/>
              <w:jc w:val="right"/>
              <w:rPr>
                <w:rFonts w:ascii="Arial" w:hAnsi="Arial" w:cs="Arial"/>
                <w:b/>
              </w:rPr>
            </w:pPr>
            <w:r w:rsidRPr="002E64AC">
              <w:rPr>
                <w:rFonts w:ascii="Arial" w:hAnsi="Arial" w:cs="Arial"/>
                <w:b/>
              </w:rPr>
              <w:t>...................... €</w:t>
            </w:r>
          </w:p>
        </w:tc>
      </w:tr>
    </w:tbl>
    <w:p xmlns:wp14="http://schemas.microsoft.com/office/word/2010/wordml" w:rsidR="008A533C" w:rsidP="002E0141" w:rsidRDefault="008A533C" w14:paraId="0E27B00A" wp14:textId="77777777">
      <w:pPr>
        <w:spacing w:line="276" w:lineRule="auto"/>
        <w:jc w:val="both"/>
        <w:rPr>
          <w:rFonts w:ascii="Arial" w:hAnsi="Arial" w:cs="Arial"/>
          <w:color w:val="0070C0"/>
        </w:rPr>
      </w:pPr>
    </w:p>
    <w:p xmlns:wp14="http://schemas.microsoft.com/office/word/2010/wordml" w:rsidR="00FE195D" w:rsidP="00FE195D" w:rsidRDefault="00FE195D" w14:paraId="086B8BC9" wp14:textId="77777777">
      <w:pPr>
        <w:tabs>
          <w:tab w:val="center" w:pos="4252"/>
          <w:tab w:val="right" w:pos="8504"/>
        </w:tabs>
        <w:spacing w:line="276" w:lineRule="auto"/>
        <w:ind w:right="-90"/>
        <w:jc w:val="both"/>
        <w:rPr>
          <w:rFonts w:ascii="Arial" w:hAnsi="Arial" w:cs="Arial"/>
          <w:lang w:eastAsia="es-ES"/>
        </w:rPr>
      </w:pPr>
      <w:r w:rsidRPr="1396619E" w:rsidR="00FE195D">
        <w:rPr>
          <w:rFonts w:ascii="Arial" w:hAnsi="Arial" w:cs="Arial"/>
          <w:i w:val="1"/>
          <w:iCs w:val="1"/>
          <w:color w:val="00B050"/>
        </w:rPr>
        <w:t xml:space="preserve">NOTA: </w:t>
      </w:r>
      <w:r w:rsidRPr="1396619E" w:rsidR="00FE195D">
        <w:rPr>
          <w:rFonts w:ascii="Arial" w:hAnsi="Arial" w:eastAsia="Arial" w:cs="Arial"/>
          <w:i w:val="1"/>
          <w:iCs w:val="1"/>
          <w:color w:val="00B050"/>
        </w:rPr>
        <w:t xml:space="preserve">La quantia del pressupost base de licitació </w:t>
      </w:r>
      <w:r w:rsidRPr="1396619E" w:rsidR="001F4BD9">
        <w:rPr>
          <w:rFonts w:ascii="Arial" w:hAnsi="Arial" w:eastAsia="Arial" w:cs="Arial"/>
          <w:i w:val="1"/>
          <w:iCs w:val="1"/>
          <w:color w:val="00B050"/>
        </w:rPr>
        <w:t xml:space="preserve">(51.905,75 €, IVA exempt) </w:t>
      </w:r>
      <w:r w:rsidRPr="1396619E" w:rsidR="00FE195D">
        <w:rPr>
          <w:rFonts w:ascii="Arial" w:hAnsi="Arial" w:eastAsia="Arial" w:cs="Arial"/>
          <w:i w:val="1"/>
          <w:iCs w:val="1"/>
          <w:color w:val="00B050"/>
        </w:rPr>
        <w:t xml:space="preserve">és estimativa i té el caràcter de pressupost màxim i limitatiu d’aquest contracte i es condiciona a la quantitat de serveis que efectivament realitzi el contractista en funció dels serveis requerits per l’Ajuntament, aplicant els corresponents preus unitaris oferts pel contractista, d’acord amb la DISPOSICIÓ ADDICIONAL TRENTA-TRESENA DE LA LCSP. </w:t>
      </w:r>
      <w:r w:rsidRPr="1396619E" w:rsidR="00D801EA">
        <w:rPr>
          <w:rFonts w:ascii="Arial" w:hAnsi="Arial" w:cs="Arial"/>
          <w:i w:val="1"/>
          <w:iCs w:val="1"/>
          <w:color w:val="00B050"/>
        </w:rPr>
        <w:t xml:space="preserve"> </w:t>
      </w:r>
      <w:r w:rsidRPr="1396619E" w:rsidR="00FE195D">
        <w:rPr>
          <w:rFonts w:ascii="Arial" w:hAnsi="Arial" w:eastAsia="Arial" w:cs="Arial"/>
          <w:i w:val="1"/>
          <w:iCs w:val="1"/>
          <w:color w:val="00B050"/>
        </w:rPr>
        <w:t>L’Ajuntament no està obligat a esgotar el pressup</w:t>
      </w:r>
      <w:r w:rsidRPr="1396619E" w:rsidR="00F5012D">
        <w:rPr>
          <w:rFonts w:ascii="Arial" w:hAnsi="Arial" w:eastAsia="Arial" w:cs="Arial"/>
          <w:i w:val="1"/>
          <w:iCs w:val="1"/>
          <w:color w:val="00B050"/>
        </w:rPr>
        <w:t>ost de la contractació</w:t>
      </w:r>
      <w:r w:rsidRPr="1396619E" w:rsidR="00DF62D4">
        <w:rPr>
          <w:rFonts w:ascii="Arial" w:hAnsi="Arial" w:eastAsia="Arial" w:cs="Arial"/>
          <w:i w:val="1"/>
          <w:iCs w:val="1"/>
          <w:color w:val="00B050"/>
        </w:rPr>
        <w:t xml:space="preserve">, ni </w:t>
      </w:r>
      <w:r w:rsidRPr="1396619E" w:rsidR="00FE195D">
        <w:rPr>
          <w:rFonts w:ascii="Arial" w:hAnsi="Arial" w:eastAsia="Arial" w:cs="Arial"/>
          <w:i w:val="1"/>
          <w:iCs w:val="1"/>
          <w:color w:val="00B050"/>
        </w:rPr>
        <w:t>garanteix cap volum mínim de negoci, ni impor</w:t>
      </w:r>
      <w:r w:rsidRPr="1396619E" w:rsidR="00F5012D">
        <w:rPr>
          <w:rFonts w:ascii="Arial" w:hAnsi="Arial" w:eastAsia="Arial" w:cs="Arial"/>
          <w:i w:val="1"/>
          <w:iCs w:val="1"/>
          <w:color w:val="00B050"/>
        </w:rPr>
        <w:t>ts mínims a contractar o abonar.</w:t>
      </w:r>
      <w:r w:rsidRPr="1396619E" w:rsidR="002D2EF5">
        <w:rPr>
          <w:rFonts w:ascii="Arial" w:hAnsi="Arial" w:cs="Arial"/>
          <w:lang w:eastAsia="es-ES"/>
        </w:rPr>
        <w:t xml:space="preserve"> </w:t>
      </w:r>
    </w:p>
    <w:p xmlns:wp14="http://schemas.microsoft.com/office/word/2010/wordml" w:rsidRPr="008A533C" w:rsidR="00002CEF" w:rsidP="00002CEF" w:rsidRDefault="00002CEF" w14:paraId="61209A0B" wp14:textId="77777777">
      <w:pPr>
        <w:spacing w:line="276" w:lineRule="auto"/>
        <w:ind w:left="851"/>
        <w:jc w:val="both"/>
        <w:rPr>
          <w:rFonts w:ascii="Arial" w:hAnsi="Arial" w:cs="Arial"/>
          <w:b/>
          <w:u w:val="single"/>
        </w:rPr>
      </w:pPr>
      <w:r w:rsidRPr="008A533C">
        <w:rPr>
          <w:rFonts w:ascii="Arial" w:hAnsi="Arial" w:cs="Arial"/>
          <w:b/>
          <w:u w:val="single"/>
        </w:rPr>
        <w:t>II. DECLARACIÓ DE CONDICIONS LABORALS DEL PERSONAL</w:t>
      </w:r>
    </w:p>
    <w:p xmlns:wp14="http://schemas.microsoft.com/office/word/2010/wordml" w:rsidR="00002CEF" w:rsidP="00002CEF" w:rsidRDefault="00002CEF" w14:paraId="44EAFD9C" wp14:textId="77777777">
      <w:pPr>
        <w:spacing w:line="276" w:lineRule="auto"/>
        <w:ind w:left="851"/>
        <w:jc w:val="both"/>
        <w:rPr>
          <w:rFonts w:ascii="Arial" w:hAnsi="Arial" w:cs="Arial"/>
        </w:rPr>
      </w:pPr>
    </w:p>
    <w:p xmlns:wp14="http://schemas.microsoft.com/office/word/2010/wordml" w:rsidRPr="00C311A9" w:rsidR="00002CEF" w:rsidP="00002CEF" w:rsidRDefault="00002CEF" w14:paraId="75DAFD49" wp14:textId="77777777">
      <w:pPr>
        <w:spacing w:line="276" w:lineRule="auto"/>
        <w:ind w:left="851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L’Ajuntament</w:t>
      </w:r>
      <w:r>
        <w:rPr>
          <w:rFonts w:ascii="Arial" w:hAnsi="Arial" w:cs="Arial"/>
        </w:rPr>
        <w:t xml:space="preserve"> de Mataró</w:t>
      </w:r>
      <w:r w:rsidRPr="00C311A9">
        <w:rPr>
          <w:rFonts w:ascii="Arial" w:hAnsi="Arial" w:cs="Arial"/>
        </w:rPr>
        <w:t xml:space="preserve">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xmlns:wp14="http://schemas.microsoft.com/office/word/2010/wordml" w:rsidRPr="00C311A9" w:rsidR="00002CEF" w:rsidP="00002CEF" w:rsidRDefault="00002CEF" w14:paraId="4B94D5A5" wp14:textId="77777777">
      <w:pPr>
        <w:ind w:left="851"/>
        <w:jc w:val="both"/>
        <w:rPr>
          <w:rFonts w:ascii="Arial" w:hAnsi="Arial" w:cs="Arial"/>
        </w:rPr>
      </w:pPr>
    </w:p>
    <w:p xmlns:wp14="http://schemas.microsoft.com/office/word/2010/wordml" w:rsidRPr="00C311A9" w:rsidR="00002CEF" w:rsidP="00002CEF" w:rsidRDefault="00002CEF" w14:paraId="697F8EFF" wp14:textId="77777777">
      <w:pPr>
        <w:ind w:left="851"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,</w:t>
      </w:r>
    </w:p>
    <w:p xmlns:wp14="http://schemas.microsoft.com/office/word/2010/wordml" w:rsidRPr="00C311A9" w:rsidR="00002CEF" w:rsidP="00002CEF" w:rsidRDefault="00002CEF" w14:paraId="3DEEC669" wp14:textId="77777777">
      <w:pPr>
        <w:ind w:left="851"/>
        <w:jc w:val="both"/>
        <w:rPr>
          <w:rFonts w:ascii="Arial" w:hAnsi="Arial" w:cs="Arial"/>
        </w:rPr>
      </w:pPr>
    </w:p>
    <w:p xmlns:wp14="http://schemas.microsoft.com/office/word/2010/wordml" w:rsidRPr="00C311A9" w:rsidR="00002CEF" w:rsidP="00002CEF" w:rsidRDefault="00002CEF" w14:paraId="3AA89617" wp14:textId="77777777">
      <w:pPr>
        <w:ind w:left="851"/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xmlns:wp14="http://schemas.microsoft.com/office/word/2010/wordml" w:rsidRPr="00C311A9" w:rsidR="00002CEF" w:rsidP="00002CEF" w:rsidRDefault="00002CEF" w14:paraId="3656B9AB" wp14:textId="77777777">
      <w:pPr>
        <w:tabs>
          <w:tab w:val="left" w:pos="-1440"/>
        </w:tabs>
        <w:ind w:left="851"/>
        <w:jc w:val="both"/>
        <w:rPr>
          <w:rFonts w:ascii="Arial" w:hAnsi="Arial" w:cs="Arial"/>
        </w:rPr>
      </w:pPr>
    </w:p>
    <w:p xmlns:wp14="http://schemas.microsoft.com/office/word/2010/wordml" w:rsidRPr="00C311A9" w:rsidR="00002CEF" w:rsidP="00002CEF" w:rsidRDefault="00002CEF" w14:paraId="6782D132" wp14:textId="77777777">
      <w:pPr>
        <w:pStyle w:val="Prrafodelista"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Que el conveni laboral al qual està adscrit l’empresa és: ______________________________</w:t>
      </w:r>
    </w:p>
    <w:p xmlns:wp14="http://schemas.microsoft.com/office/word/2010/wordml" w:rsidRPr="00C311A9" w:rsidR="00002CEF" w:rsidP="00002CEF" w:rsidRDefault="00002CEF" w14:paraId="45FB0818" wp14:textId="77777777">
      <w:pPr>
        <w:pStyle w:val="Prrafodelista"/>
        <w:ind w:left="851"/>
        <w:jc w:val="both"/>
        <w:rPr>
          <w:rFonts w:ascii="Arial" w:hAnsi="Arial" w:cs="Arial"/>
        </w:rPr>
      </w:pPr>
    </w:p>
    <w:p xmlns:wp14="http://schemas.microsoft.com/office/word/2010/wordml" w:rsidRPr="00C311A9" w:rsidR="00002CEF" w:rsidP="00002CEF" w:rsidRDefault="00002CEF" w14:paraId="28670A09" wp14:textId="77777777">
      <w:pPr>
        <w:pStyle w:val="Prrafodelista"/>
        <w:numPr>
          <w:ilvl w:val="0"/>
          <w:numId w:val="28"/>
        </w:numPr>
        <w:spacing w:after="200" w:line="276" w:lineRule="auto"/>
        <w:ind w:left="851" w:firstLine="0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xmlns:wp14="http://schemas.microsoft.com/office/word/2010/wordml" w:rsidRPr="00C311A9" w:rsidR="00002CEF" w:rsidP="00002CEF" w:rsidRDefault="00002CEF" w14:paraId="049F31CB" wp14:textId="77777777">
      <w:pPr>
        <w:pStyle w:val="Prrafodelista"/>
        <w:ind w:left="851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  <w:gridCol w:w="1843"/>
        <w:gridCol w:w="2409"/>
      </w:tblGrid>
      <w:tr xmlns:wp14="http://schemas.microsoft.com/office/word/2010/wordml" w:rsidRPr="00C311A9" w:rsidR="00002CEF" w:rsidTr="00095648" w14:paraId="314B7F3E" wp14:textId="77777777"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002CEF" w:rsidP="00CA32BC" w:rsidRDefault="00002CEF" w14:paraId="180A0F27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CA32BC" w:rsidRDefault="00002CEF" w14:paraId="05818B8D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Pr="00C311A9" w:rsidR="00002CEF" w:rsidP="00CA32BC" w:rsidRDefault="00002CEF" w14:paraId="0FABD395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CA32BC" w:rsidRDefault="00002CEF" w14:paraId="6167A9AF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Pr="00C311A9" w:rsidR="00002CEF" w:rsidP="00CA32BC" w:rsidRDefault="00002CEF" w14:paraId="724357B1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CA32BC" w:rsidRDefault="00002CEF" w14:paraId="1BE618A9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Pr="00C311A9" w:rsidR="00002CEF" w:rsidP="00CA32BC" w:rsidRDefault="00002CEF" w14:paraId="35DDE7AE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xmlns:wp14="http://schemas.microsoft.com/office/word/2010/wordml" w:rsidRPr="00C311A9" w:rsidR="00002CEF" w:rsidTr="00095648" w14:paraId="53128261" wp14:textId="77777777"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002CEF" w:rsidRDefault="00002CEF" w14:paraId="62486C05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4101652C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4B99056E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1299C43A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xmlns:wp14="http://schemas.microsoft.com/office/word/2010/wordml" w:rsidRPr="00C311A9" w:rsidR="00002CEF" w:rsidTr="00095648" w14:paraId="4DDBEF00" wp14:textId="77777777"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002CEF" w:rsidRDefault="00002CEF" w14:paraId="3461D779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3CF2D8B6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0FB78278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1FC39945" wp14:textId="77777777">
            <w:pPr>
              <w:ind w:left="851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xmlns:wp14="http://schemas.microsoft.com/office/word/2010/wordml" w:rsidRPr="00C311A9" w:rsidR="00002CEF" w:rsidP="00002CEF" w:rsidRDefault="00002CEF" w14:paraId="0562CB0E" wp14:textId="77777777">
      <w:pPr>
        <w:ind w:left="851"/>
        <w:jc w:val="both"/>
        <w:rPr>
          <w:rFonts w:ascii="Arial" w:hAnsi="Arial" w:cs="Arial"/>
          <w:lang w:eastAsia="en-US"/>
        </w:rPr>
      </w:pPr>
    </w:p>
    <w:p xmlns:wp14="http://schemas.microsoft.com/office/word/2010/wordml" w:rsidRPr="00C311A9" w:rsidR="00002CEF" w:rsidP="00002CEF" w:rsidRDefault="00002CEF" w14:paraId="4EE4BDC8" wp14:textId="77777777">
      <w:pPr>
        <w:ind w:left="851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xmlns:wp14="http://schemas.microsoft.com/office/word/2010/wordml" w:rsidRPr="00C311A9" w:rsidR="00002CEF" w:rsidP="00002CEF" w:rsidRDefault="00002CEF" w14:paraId="34CE0A41" wp14:textId="77777777">
      <w:pPr>
        <w:ind w:left="851"/>
        <w:jc w:val="both"/>
        <w:rPr>
          <w:rFonts w:ascii="Arial" w:hAnsi="Arial" w:cs="Arial"/>
        </w:rPr>
      </w:pPr>
    </w:p>
    <w:p xmlns:wp14="http://schemas.microsoft.com/office/word/2010/wordml" w:rsidRPr="0084218C" w:rsidR="00002CEF" w:rsidP="00002CEF" w:rsidRDefault="00002CEF" w14:paraId="1E0E3B82" wp14:textId="77777777">
      <w:pPr>
        <w:ind w:left="851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xmlns:wp14="http://schemas.microsoft.com/office/word/2010/wordml" w:rsidRPr="00C311A9" w:rsidR="00002CEF" w:rsidP="00002CEF" w:rsidRDefault="00002CEF" w14:paraId="62EBF3C5" wp14:textId="77777777">
      <w:pPr>
        <w:ind w:left="851"/>
        <w:jc w:val="both"/>
        <w:rPr>
          <w:rFonts w:ascii="Arial" w:hAnsi="Arial" w:cs="Arial"/>
        </w:rPr>
      </w:pPr>
    </w:p>
    <w:tbl>
      <w:tblPr>
        <w:tblW w:w="4132" w:type="dxa"/>
        <w:jc w:val="center"/>
        <w:tblInd w:w="7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006"/>
        <w:gridCol w:w="2126"/>
      </w:tblGrid>
      <w:tr xmlns:wp14="http://schemas.microsoft.com/office/word/2010/wordml" w:rsidRPr="00C311A9" w:rsidR="00002CEF" w:rsidTr="00002CEF" w14:paraId="4B6CE945" wp14:textId="77777777">
        <w:trPr>
          <w:jc w:val="center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11A9" w:rsidR="00002CEF" w:rsidP="00CA32BC" w:rsidRDefault="00002CEF" w14:paraId="0449A15A" wp14:textId="77777777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A32BC" w:rsidP="00CA32BC" w:rsidRDefault="00002CEF" w14:paraId="4BC463B7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Pr="00C311A9" w:rsidR="00002CEF" w:rsidP="00CA32BC" w:rsidRDefault="00002CEF" w14:paraId="57CC17CA" wp14:textId="77777777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xmlns:wp14="http://schemas.microsoft.com/office/word/2010/wordml" w:rsidRPr="00C311A9" w:rsidR="00002CEF" w:rsidTr="00002CEF" w14:paraId="6D98A12B" wp14:textId="77777777">
        <w:trPr>
          <w:jc w:val="center"/>
        </w:trPr>
        <w:tc>
          <w:tcPr>
            <w:tcW w:w="20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002CEF" w:rsidRDefault="00002CEF" w14:paraId="2946DB82" wp14:textId="77777777">
            <w:pPr>
              <w:ind w:left="851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5997CC1D" wp14:textId="77777777">
            <w:pPr>
              <w:ind w:left="851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xmlns:wp14="http://schemas.microsoft.com/office/word/2010/wordml" w:rsidRPr="00C311A9" w:rsidR="00002CEF" w:rsidTr="00002CEF" w14:paraId="110FFD37" wp14:textId="77777777">
        <w:trPr>
          <w:jc w:val="center"/>
        </w:trPr>
        <w:tc>
          <w:tcPr>
            <w:tcW w:w="2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311A9" w:rsidR="00002CEF" w:rsidP="00002CEF" w:rsidRDefault="00002CEF" w14:paraId="6B699379" wp14:textId="77777777">
            <w:pPr>
              <w:ind w:left="851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311A9" w:rsidR="00002CEF" w:rsidP="00002CEF" w:rsidRDefault="00002CEF" w14:paraId="3FE9F23F" wp14:textId="77777777">
            <w:pPr>
              <w:ind w:left="851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xmlns:wp14="http://schemas.microsoft.com/office/word/2010/wordml" w:rsidRPr="00C311A9" w:rsidR="00002CEF" w:rsidP="00002CEF" w:rsidRDefault="00002CEF" w14:paraId="1F72F646" wp14:textId="77777777">
      <w:pPr>
        <w:ind w:left="851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C311A9" w:rsidR="00002CEF" w:rsidP="00002CEF" w:rsidRDefault="00002CEF" w14:paraId="6AB08AB8" wp14:textId="77777777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ind w:left="851" w:firstLine="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 un sou igual o superior al del conveni.</w:t>
      </w:r>
    </w:p>
    <w:p xmlns:wp14="http://schemas.microsoft.com/office/word/2010/wordml" w:rsidR="001F6DA9" w:rsidP="00002CEF" w:rsidRDefault="001F6DA9" w14:paraId="08CE6F91" wp14:textId="77777777">
      <w:pPr>
        <w:pStyle w:val="Prrafodelista"/>
        <w:tabs>
          <w:tab w:val="left" w:pos="-1440"/>
        </w:tabs>
        <w:spacing w:after="200" w:line="276" w:lineRule="auto"/>
        <w:ind w:left="851"/>
        <w:contextualSpacing/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C311A9" w:rsidR="00AB20B0" w:rsidP="00002CEF" w:rsidRDefault="00AB20B0" w14:paraId="61CDCEAD" wp14:textId="77777777">
      <w:pPr>
        <w:pStyle w:val="Prrafodelista"/>
        <w:tabs>
          <w:tab w:val="left" w:pos="-1440"/>
        </w:tabs>
        <w:spacing w:after="200" w:line="276" w:lineRule="auto"/>
        <w:ind w:left="851"/>
        <w:contextualSpacing/>
        <w:jc w:val="both"/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1F6DA9" w:rsidR="00002CEF" w:rsidP="00002CEF" w:rsidRDefault="00002CEF" w14:paraId="3A65E337" wp14:textId="77777777">
      <w:pPr>
        <w:pStyle w:val="Prrafodelista"/>
        <w:tabs>
          <w:tab w:val="left" w:pos="-1440"/>
        </w:tabs>
        <w:spacing w:after="200" w:line="276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1F6DA9">
        <w:rPr>
          <w:rFonts w:ascii="Arial" w:hAnsi="Arial" w:cs="Arial"/>
          <w:b/>
          <w:bCs/>
          <w:i/>
          <w:sz w:val="22"/>
          <w:szCs w:val="22"/>
          <w:u w:val="single"/>
        </w:rPr>
        <w:t>(LLOC, DATA I SIGNATURA ELECTRÒNICA DEL LICITADOR)</w:t>
      </w:r>
      <w:r w:rsidRPr="001F6DA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="00002CEF" w:rsidP="00002CEF" w:rsidRDefault="00002CEF" w14:paraId="6BB9E253" wp14:textId="77777777">
      <w:pPr>
        <w:spacing w:line="276" w:lineRule="auto"/>
        <w:ind w:left="709"/>
        <w:jc w:val="both"/>
        <w:rPr>
          <w:rFonts w:ascii="Arial" w:hAnsi="Arial" w:cs="Arial"/>
        </w:rPr>
      </w:pPr>
    </w:p>
    <w:sectPr w:rsidR="00002CEF" w:rsidSect="0000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875" w:right="1004" w:bottom="1797" w:left="1843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90DF1" w:rsidRDefault="00F90DF1" w14:paraId="5630AD66" wp14:textId="77777777">
      <w:r>
        <w:separator/>
      </w:r>
    </w:p>
  </w:endnote>
  <w:endnote w:type="continuationSeparator" w:id="0">
    <w:p xmlns:wp14="http://schemas.microsoft.com/office/word/2010/wordml" w:rsidR="00F90DF1" w:rsidRDefault="00F90DF1" w14:paraId="6182907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173DEE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2D4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907F16" w:rsidP="00671AF1" w:rsidRDefault="00907F16" w14:paraId="23DE523C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07F16" w:rsidP="0019288C" w:rsidRDefault="00173DEE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01EA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907F16" w:rsidP="00EC00A4" w:rsidRDefault="00907F16" w14:paraId="645079CF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907F16" w:rsidP="00EC00A4" w:rsidRDefault="00907F16" w14:paraId="7DD6027A" wp14:textId="77777777">
    <w:pPr>
      <w:pStyle w:val="peudepginainformacions"/>
    </w:pPr>
    <w:r>
      <w:t>El Carreró, 13. 08301 Mataró</w:t>
    </w:r>
  </w:p>
  <w:p xmlns:wp14="http://schemas.microsoft.com/office/word/2010/wordml" w:rsidR="00907F16" w:rsidP="00EC00A4" w:rsidRDefault="00907F16" w14:paraId="1AF7D507" wp14:textId="77777777">
    <w:pPr>
      <w:pStyle w:val="peudepginainformacions"/>
    </w:pPr>
    <w:r>
      <w:t>93 758 22 04 – Fax 93 758 21 62</w:t>
    </w:r>
  </w:p>
  <w:p xmlns:wp14="http://schemas.microsoft.com/office/word/2010/wordml" w:rsidR="00907F16" w:rsidP="000E4438" w:rsidRDefault="00907F16" w14:paraId="0DE4B5B7" wp14:textId="77777777">
    <w:pPr>
      <w:pStyle w:val="Piedepgin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272906" w:rsidR="00907F16" w:rsidRDefault="00907F16" w14:paraId="0026E855" wp14:textId="77777777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xmlns:wp14="http://schemas.microsoft.com/office/word/2010/wordml" w:rsidRPr="00272906" w:rsidR="00907F16" w:rsidRDefault="00907F16" w14:paraId="53D26E6F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xmlns:wp14="http://schemas.microsoft.com/office/word/2010/wordml" w:rsidRPr="00272906" w:rsidR="00907F16" w:rsidRDefault="00907F16" w14:paraId="216D4A8C" wp14:textId="77777777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90DF1" w:rsidRDefault="00F90DF1" w14:paraId="2BA226A1" wp14:textId="77777777">
      <w:r>
        <w:separator/>
      </w:r>
    </w:p>
  </w:footnote>
  <w:footnote w:type="continuationSeparator" w:id="0">
    <w:p xmlns:wp14="http://schemas.microsoft.com/office/word/2010/wordml" w:rsidR="00F90DF1" w:rsidRDefault="00F90DF1" w14:paraId="17AD93B2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479F1" w:rsidRDefault="002479F1" w14:paraId="3A0FF5F2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907F16" w14:paraId="52E56223" wp14:textId="77777777">
    <w:pPr>
      <w:pStyle w:val="Encabezado"/>
    </w:pPr>
  </w:p>
  <w:p xmlns:wp14="http://schemas.microsoft.com/office/word/2010/wordml" w:rsidR="00907F16" w:rsidRDefault="00907F16" w14:paraId="07547A01" wp14:textId="77777777">
    <w:pPr>
      <w:pStyle w:val="Encabezado"/>
    </w:pPr>
  </w:p>
  <w:p xmlns:wp14="http://schemas.microsoft.com/office/word/2010/wordml" w:rsidR="00907F16" w:rsidRDefault="00907F16" w14:paraId="5043CB0F" wp14:textId="77777777">
    <w:pPr>
      <w:pStyle w:val="Encabezado"/>
    </w:pPr>
  </w:p>
  <w:p xmlns:wp14="http://schemas.microsoft.com/office/word/2010/wordml" w:rsidR="00907F16" w:rsidRDefault="00907F16" w14:paraId="07459315" wp14:textId="77777777">
    <w:pPr>
      <w:pStyle w:val="Encabezado"/>
    </w:pPr>
  </w:p>
  <w:p xmlns:wp14="http://schemas.microsoft.com/office/word/2010/wordml" w:rsidR="00907F16" w:rsidRDefault="00907F16" w14:paraId="6537F28F" wp14:textId="77777777">
    <w:pPr>
      <w:pStyle w:val="Encabezado"/>
    </w:pPr>
  </w:p>
  <w:p xmlns:wp14="http://schemas.microsoft.com/office/word/2010/wordml" w:rsidR="00907F16" w:rsidRDefault="00907F16" w14:paraId="6DFB9E20" wp14:textId="77777777">
    <w:pPr>
      <w:pStyle w:val="Encabezado"/>
    </w:pPr>
  </w:p>
  <w:p xmlns:wp14="http://schemas.microsoft.com/office/word/2010/wordml" w:rsidR="00907F16" w:rsidRDefault="00907F16" w14:paraId="70DF9E56" wp14:textId="77777777">
    <w:pPr>
      <w:pStyle w:val="Encabezado"/>
    </w:pPr>
  </w:p>
  <w:p xmlns:wp14="http://schemas.microsoft.com/office/word/2010/wordml" w:rsidR="00907F16" w:rsidRDefault="00907F16" w14:paraId="44E871BC" wp14:textId="77777777">
    <w:pPr>
      <w:pStyle w:val="Encabezado"/>
    </w:pPr>
  </w:p>
  <w:p xmlns:wp14="http://schemas.microsoft.com/office/word/2010/wordml" w:rsidR="00907F16" w:rsidRDefault="00907F16" w14:paraId="144A5D23" wp14:textId="77777777">
    <w:pPr>
      <w:pStyle w:val="Encabezado"/>
    </w:pPr>
  </w:p>
  <w:p xmlns:wp14="http://schemas.microsoft.com/office/word/2010/wordml" w:rsidR="00907F16" w:rsidRDefault="00907F16" w14:paraId="738610EB" wp14:textId="77777777">
    <w:pPr>
      <w:pStyle w:val="Encabezado"/>
    </w:pPr>
  </w:p>
  <w:p xmlns:wp14="http://schemas.microsoft.com/office/word/2010/wordml" w:rsidR="00907F16" w:rsidP="00EC00A4" w:rsidRDefault="00907F16" w14:paraId="637805D2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907F16" w14:paraId="463F29E8" wp14:textId="77777777">
    <w:pPr>
      <w:pStyle w:val="Logotip"/>
      <w:rPr>
        <w:sz w:val="20"/>
        <w:lang w:val="es-ES_tradnl"/>
      </w:rPr>
    </w:pPr>
  </w:p>
  <w:p xmlns:wp14="http://schemas.microsoft.com/office/word/2010/wordml" w:rsidR="00907F16" w:rsidP="00EC00A4" w:rsidRDefault="00173DEE" w14:paraId="3B7B4B86" wp14:textId="77777777">
    <w:pPr>
      <w:pStyle w:val="Logotip"/>
      <w:rPr>
        <w:sz w:val="20"/>
        <w:lang w:val="es-ES_tradnl"/>
      </w:rPr>
    </w:pPr>
    <w:r w:rsidRPr="00173DEE">
      <w:rPr>
        <w:noProof/>
        <w:lang w:val="es-ES" w:eastAsia="es-ES"/>
      </w:rPr>
      <w:pict w14:anchorId="373679C4">
        <v:line id="Line 8" style="position:absolute;z-index:251659776;visibility:visible;mso-position-horizontal-relative:page;mso-position-vertical-relative:page" o:spid="_x0000_s4099" o:allowincell="f" strokeweight="6.7pt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>
          <w10:wrap anchorx="page" anchory="page"/>
        </v:line>
      </w:pict>
    </w:r>
  </w:p>
  <w:p xmlns:wp14="http://schemas.microsoft.com/office/word/2010/wordml" w:rsidR="00907F16" w:rsidP="00EC00A4" w:rsidRDefault="00907F16" w14:paraId="75F42094" wp14:textId="7777777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xmlns:wp14="http://schemas.microsoft.com/office/word/2010/wordml" w:rsidR="00907F16" w:rsidRDefault="00974BEC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8F93EE0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07F16" w:rsidRDefault="00173DEE" w14:paraId="2AF310A5" wp14:textId="77777777">
    <w:pPr>
      <w:pStyle w:val="Encabezado"/>
    </w:pPr>
    <w:r w:rsidRPr="00173DEE">
      <w:rPr>
        <w:noProof/>
        <w:sz w:val="20"/>
      </w:rPr>
      <w:pict w14:anchorId="1B65E809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40.35pt;margin-top:149.4pt;width:107.25pt;height:22.65pt;z-index:251657728;visibility:visible;mso-position-horizontal-relative:page;mso-position-vertical-relative:page" o:spid="_x0000_s409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>
          <v:textbox inset="0,0,0,0">
            <w:txbxContent>
              <w:p w:rsidRPr="002479F1" w:rsidR="00907F16" w:rsidRDefault="00907F16" w14:paraId="089F8469" wp14:textId="77777777">
                <w:pPr>
                  <w:pStyle w:val="Logotip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2479F1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173DEE">
      <w:rPr>
        <w:noProof/>
        <w:sz w:val="20"/>
      </w:rPr>
      <w:pict w14:anchorId="788735AB">
        <v:line id="Line 1" style="position:absolute;z-index:251655680;visibility:visible;mso-position-horizontal-relative:page;mso-position-vertical-relative:page" o:spid="_x0000_s4097" o:allowincell="f" strokeweight="6.7pt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>
          <w10:wrap anchorx="page" anchory="page"/>
        </v:line>
      </w:pict>
    </w:r>
    <w:r w:rsidR="00974BEC">
      <w:rPr>
        <w:noProof/>
        <w:sz w:val="20"/>
        <w:lang w:val="es-ES" w:eastAsia="es-ES"/>
      </w:rPr>
      <w:drawing>
        <wp:anchor xmlns:wp14="http://schemas.microsoft.com/office/word/2010/wordprocessingDrawing" distT="0" distB="0" distL="114300" distR="114300" simplePos="0" relativeHeight="251656704" behindDoc="0" locked="0" layoutInCell="0" allowOverlap="1" wp14:anchorId="2D9FC2DB" wp14:editId="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0140629"/>
    <w:multiLevelType w:val="hybridMultilevel"/>
    <w:tmpl w:val="A036C352"/>
    <w:lvl w:ilvl="0" w:tplc="C220F612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mirrorMargins/>
  <w:stylePaneFormatFilter w:val="3F01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02CEF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33B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0A7C"/>
    <w:rsid w:val="0014280B"/>
    <w:rsid w:val="001460BE"/>
    <w:rsid w:val="00147A17"/>
    <w:rsid w:val="00150598"/>
    <w:rsid w:val="001518E7"/>
    <w:rsid w:val="001705BE"/>
    <w:rsid w:val="00173DEE"/>
    <w:rsid w:val="001825CD"/>
    <w:rsid w:val="00182A14"/>
    <w:rsid w:val="0018515D"/>
    <w:rsid w:val="0018627B"/>
    <w:rsid w:val="001872F2"/>
    <w:rsid w:val="0019288C"/>
    <w:rsid w:val="001944B3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1994"/>
    <w:rsid w:val="001F3E92"/>
    <w:rsid w:val="001F4BD9"/>
    <w:rsid w:val="001F5B3C"/>
    <w:rsid w:val="001F634C"/>
    <w:rsid w:val="001F6DA9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479F1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5F96"/>
    <w:rsid w:val="002A6B06"/>
    <w:rsid w:val="002A6F36"/>
    <w:rsid w:val="002A767A"/>
    <w:rsid w:val="002B4FB0"/>
    <w:rsid w:val="002B6920"/>
    <w:rsid w:val="002B6B95"/>
    <w:rsid w:val="002C0419"/>
    <w:rsid w:val="002C18AD"/>
    <w:rsid w:val="002C5742"/>
    <w:rsid w:val="002C5D38"/>
    <w:rsid w:val="002D2EF5"/>
    <w:rsid w:val="002D5E0F"/>
    <w:rsid w:val="002E0141"/>
    <w:rsid w:val="002E55C9"/>
    <w:rsid w:val="002E64AC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2E0"/>
    <w:rsid w:val="003B1DE7"/>
    <w:rsid w:val="003B2E39"/>
    <w:rsid w:val="003B47FF"/>
    <w:rsid w:val="003B6C91"/>
    <w:rsid w:val="003B717B"/>
    <w:rsid w:val="003C532B"/>
    <w:rsid w:val="003C6DCB"/>
    <w:rsid w:val="003E4EFA"/>
    <w:rsid w:val="003E6A3A"/>
    <w:rsid w:val="003F5C09"/>
    <w:rsid w:val="00400FD5"/>
    <w:rsid w:val="0040519B"/>
    <w:rsid w:val="00412918"/>
    <w:rsid w:val="00413539"/>
    <w:rsid w:val="00425F25"/>
    <w:rsid w:val="00431CBE"/>
    <w:rsid w:val="00431E43"/>
    <w:rsid w:val="004336D8"/>
    <w:rsid w:val="004350B4"/>
    <w:rsid w:val="00436961"/>
    <w:rsid w:val="00436E2A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B61"/>
    <w:rsid w:val="004B2F35"/>
    <w:rsid w:val="004B41D1"/>
    <w:rsid w:val="004B4A41"/>
    <w:rsid w:val="004B58BC"/>
    <w:rsid w:val="004B75D1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2173"/>
    <w:rsid w:val="00643CCA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495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3906"/>
    <w:rsid w:val="00894599"/>
    <w:rsid w:val="008952E8"/>
    <w:rsid w:val="008957E4"/>
    <w:rsid w:val="008A2461"/>
    <w:rsid w:val="008A3C6C"/>
    <w:rsid w:val="008A4E9A"/>
    <w:rsid w:val="008A533C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0ED3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4BEC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20B0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0F91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266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A32BC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5CE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1EA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2D4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74ED6"/>
    <w:rsid w:val="00E848D3"/>
    <w:rsid w:val="00E84F97"/>
    <w:rsid w:val="00E87260"/>
    <w:rsid w:val="00EA3CC4"/>
    <w:rsid w:val="00EA55A5"/>
    <w:rsid w:val="00EB046E"/>
    <w:rsid w:val="00EC00A4"/>
    <w:rsid w:val="00EC2684"/>
    <w:rsid w:val="00EC3251"/>
    <w:rsid w:val="00EC5E13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012D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90DF1"/>
    <w:rsid w:val="00FA2315"/>
    <w:rsid w:val="00FA5BFA"/>
    <w:rsid w:val="00FC0154"/>
    <w:rsid w:val="00FD52DA"/>
    <w:rsid w:val="00FD54F5"/>
    <w:rsid w:val="00FE195D"/>
    <w:rsid w:val="00FE606B"/>
    <w:rsid w:val="00FF4EF7"/>
    <w:rsid w:val="1396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38656285"/>
  <w15:docId w15:val="{821C6AB4-7C8C-4ADC-82EB-E974EDA010C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</w:style>
  <w:style w:type="paragraph" w:styleId="Ttulo1">
    <w:name w:val="heading 1"/>
    <w:basedOn w:val="Normal"/>
    <w:next w:val="Normal"/>
    <w:qFormat/>
    <w:rsid w:val="0006333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6333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6333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33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06333B"/>
    <w:rPr>
      <w:sz w:val="22"/>
    </w:rPr>
  </w:style>
  <w:style w:type="paragraph" w:styleId="Textoindependiente3">
    <w:name w:val="Body Text 3"/>
    <w:basedOn w:val="Normal"/>
    <w:rsid w:val="0006333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6333B"/>
    <w:pPr>
      <w:spacing w:after="120"/>
    </w:pPr>
    <w:rPr>
      <w:sz w:val="22"/>
    </w:rPr>
  </w:style>
  <w:style w:type="paragraph" w:styleId="Textoindependiente2">
    <w:name w:val="Body Text 2"/>
    <w:basedOn w:val="Normal"/>
    <w:rsid w:val="0006333B"/>
    <w:pPr>
      <w:jc w:val="both"/>
    </w:pPr>
    <w:rPr>
      <w:sz w:val="22"/>
    </w:rPr>
  </w:style>
  <w:style w:type="paragraph" w:styleId="Encabezado">
    <w:name w:val="header"/>
    <w:basedOn w:val="Normal"/>
    <w:rsid w:val="0006333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06333B"/>
    <w:rPr>
      <w:rFonts w:ascii="TradeGothic" w:hAnsi="TradeGothic"/>
      <w:sz w:val="16"/>
    </w:rPr>
  </w:style>
  <w:style w:type="paragraph" w:styleId="Logotip" w:customStyle="1">
    <w:name w:val="Logotip"/>
    <w:rsid w:val="0006333B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6333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06333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6333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24B6D-E44D-49E3-B78B-8FB80CA6F60C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ABE269A4-48CE-4AF8-95E0-310B0B9D5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Moya López, Adrià</cp:lastModifiedBy>
  <cp:revision>14</cp:revision>
  <cp:lastPrinted>2019-11-28T11:45:00Z</cp:lastPrinted>
  <dcterms:created xsi:type="dcterms:W3CDTF">2025-11-12T11:57:00Z</dcterms:created>
  <dcterms:modified xsi:type="dcterms:W3CDTF">2026-06-30T10:5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